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1518D2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913D2A9" w14:textId="77777777" w:rsidR="000B0925" w:rsidRDefault="000B0925" w:rsidP="00DC1D3A">
            <w:pPr>
              <w:pStyle w:val="Arial10i50"/>
              <w:rPr>
                <w:rFonts w:cs="Arial"/>
                <w:szCs w:val="21"/>
              </w:rPr>
            </w:pPr>
          </w:p>
          <w:p w14:paraId="7D1C5AC2" w14:textId="492D5E3A" w:rsidR="0050775F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</w:t>
            </w:r>
            <w:r w:rsidR="00E70212">
              <w:rPr>
                <w:rFonts w:cs="Arial"/>
                <w:szCs w:val="21"/>
              </w:rPr>
              <w:t xml:space="preserve"> 2</w:t>
            </w:r>
            <w:r w:rsidR="006E55C7">
              <w:rPr>
                <w:rFonts w:cs="Arial"/>
                <w:szCs w:val="21"/>
              </w:rPr>
              <w:t>0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2E36FEA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1C37C7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C25379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C37C7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74547A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1C37C7">
              <w:rPr>
                <w:b/>
              </w:rPr>
              <w:t xml:space="preserve"> 456</w:t>
            </w:r>
            <w:r w:rsidR="00F445AC">
              <w:rPr>
                <w:b/>
              </w:rPr>
              <w:t>/</w:t>
            </w:r>
            <w:r w:rsidR="001C37C7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1522143" w:rsidR="00564CBB" w:rsidRDefault="00564CBB" w:rsidP="00564CBB">
            <w:pPr>
              <w:pStyle w:val="Arial10i50"/>
            </w:pPr>
            <w:r>
              <w:t xml:space="preserve">z dnia </w:t>
            </w:r>
            <w:r w:rsidR="001C37C7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4308C27" w:rsidR="00252B33" w:rsidRPr="009A7505" w:rsidRDefault="007850B7" w:rsidP="007850B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Pani Annie Kurpas – Wicedyrektorowi 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DDEB32C" w14:textId="77777777" w:rsidR="0078779C" w:rsidRDefault="0078779C" w:rsidP="0078779C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038C6E90" w14:textId="77777777" w:rsidR="0078779C" w:rsidRDefault="0078779C" w:rsidP="0078779C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3D7A3A0B" w14:textId="77777777" w:rsidR="0078779C" w:rsidRPr="00C92A8B" w:rsidRDefault="0078779C" w:rsidP="0078779C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F111A83" w14:textId="3DF4D189" w:rsidR="00B4096D" w:rsidRPr="00B4096D" w:rsidRDefault="00DC1D3A" w:rsidP="00B4096D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B4096D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sz w:val="21"/>
                <w:szCs w:val="21"/>
              </w:rPr>
              <w:t>łu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B0925">
      <w:footerReference w:type="default" r:id="rId12"/>
      <w:pgSz w:w="11906" w:h="16838"/>
      <w:pgMar w:top="1440" w:right="1080" w:bottom="1134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B0925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37C7"/>
    <w:rsid w:val="001C7967"/>
    <w:rsid w:val="001E62AE"/>
    <w:rsid w:val="001E69CE"/>
    <w:rsid w:val="001F05A9"/>
    <w:rsid w:val="0023309E"/>
    <w:rsid w:val="00236385"/>
    <w:rsid w:val="00252B33"/>
    <w:rsid w:val="00275F10"/>
    <w:rsid w:val="0028790F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31B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0775F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E55C7"/>
    <w:rsid w:val="006F293B"/>
    <w:rsid w:val="006F39C3"/>
    <w:rsid w:val="007048AF"/>
    <w:rsid w:val="0072684F"/>
    <w:rsid w:val="0073514E"/>
    <w:rsid w:val="0074082B"/>
    <w:rsid w:val="00740AAB"/>
    <w:rsid w:val="0074782B"/>
    <w:rsid w:val="007850B7"/>
    <w:rsid w:val="00785267"/>
    <w:rsid w:val="0078779C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A7505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096D"/>
    <w:rsid w:val="00B42F97"/>
    <w:rsid w:val="00B73046"/>
    <w:rsid w:val="00B74C11"/>
    <w:rsid w:val="00B76819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212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E51255-7518-4A44-AFBB-513A075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32:00Z</dcterms:created>
  <dcterms:modified xsi:type="dcterms:W3CDTF">2025-1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